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 'AI 엔지니어' 지원자 맞춤형 심층 분석 보고서</w:t>
      </w:r>
    </w:p>
    <w:p>
      <w:r>
        <w:t>작성일: 2025년 10월 25일</w:t>
      </w:r>
    </w:p>
    <w:p/>
    <w:p>
      <w:pPr>
        <w:pStyle w:val="Heading1"/>
      </w:pPr>
      <w:r>
        <w:t>기업의 기술적 Legacy 분석</w:t>
      </w:r>
    </w:p>
    <w:p>
      <w:r>
        <w:t>회사의 역사적 맥락과 기술적 변곡점을 이해하는 것은 기업의 현재 상태와 미래 성장 가능성을 분석하는 데 매우 중요합니다. 'LS'는 창립 이후 여러 중요한 기술적 결정과 변곡점을 겪어왔습니다.</w:t>
        <w:br/>
        <w:br/>
        <w:t xml:space="preserve">1. </w:t>
      </w:r>
      <w:r>
        <w:rPr>
          <w:b/>
        </w:rPr>
        <w:t>초기 기술 선택</w:t>
      </w:r>
      <w:r>
        <w:t xml:space="preserve">: 'LS'는 초기에 안정성과 성능을 중시하여 C++와 Java를 주로 사용했습니다. 이러한 언어들은 당시에는 광범위하게 사용되었고, 성능 면에서도 우수했으나 현대의 빠르게 변화하는 기술 환경에서는 유연성 면에서 한계를 보일 수 있습니다. 이로 인해 </w:t>
      </w:r>
      <w:r>
        <w:rPr>
          <w:b/>
        </w:rPr>
        <w:t>기술 부채</w:t>
      </w:r>
      <w:r>
        <w:t>가 발생하여 새로운 기능을 통합하는 데 시간이 더 걸리거나 복잡성이 증가하는 문제가 발생할 수 있습니다.</w:t>
        <w:br/>
        <w:br/>
        <w:t xml:space="preserve">2. </w:t>
      </w:r>
      <w:r>
        <w:rPr>
          <w:b/>
        </w:rPr>
        <w:t>모놀리식 아키텍처</w:t>
      </w:r>
      <w:r>
        <w:t xml:space="preserve">: 초기에는 모놀리식 아키텍처를 채택하여 모든 기능을 단일 코드베이스에 통합했습니다. 이는 초기 개발 속도를 높이고 테스트를 간소화하는 데 기여했지만, 시간이 지남에 따라 </w:t>
      </w:r>
      <w:r>
        <w:rPr>
          <w:b/>
        </w:rPr>
        <w:t>Legacy 시스템</w:t>
      </w:r>
      <w:r>
        <w:t>으로 작용했습니다. 시스템이 커지면서 유지보수와 확장이 어려워졌고, 변경 사항이 전체 시스템에 영향을 미칠 위험이 커졌습니다.</w:t>
        <w:br/>
        <w:br/>
        <w:t xml:space="preserve">3. </w:t>
      </w:r>
      <w:r>
        <w:rPr>
          <w:b/>
        </w:rPr>
        <w:t>클라우드 전환</w:t>
      </w:r>
      <w:r>
        <w:t xml:space="preserve">: 최근 몇 년 동안 'LS'는 클라우드 기반 아키텍처로의 전환을 결정했습니다. 이는 비용 절감, 확장성 개선, 그리고 글로벌 서비스 제공을 용이하게 했습니다. 그러나 기존 시스템을 클라우드 환경에 맞게 변환하는 과정에서 </w:t>
      </w:r>
      <w:r>
        <w:rPr>
          <w:b/>
        </w:rPr>
        <w:t>기술 부채</w:t>
      </w:r>
      <w:r>
        <w:t>가 발생했습니다. 특히, 기존의 데이터베이스 및 스토리지 시스템을 클라우드 환경에 맞춰 최적화하는 데 어려움이 있었습니다.</w:t>
        <w:br/>
        <w:br/>
        <w:t xml:space="preserve">4. </w:t>
      </w:r>
      <w:r>
        <w:rPr>
          <w:b/>
        </w:rPr>
        <w:t>마이크로서비스 아키텍처 채택</w:t>
      </w:r>
      <w:r>
        <w:t>: 모놀리식 아키텍처의 한계를 극복하기 위해 마이크로서비스 아키텍처로의 전환을 시도했습니다. 이는 개발의 민첩성을 높이고, 각 서비스가 독립적으로 배포 및 확장 가능하게 하여 유지보수를 용이하게 했습니다. 그러나 초기에는 서비스 간의 통신 및 데이터 일관성 문제를 해결하는 데 많은 시간이 소요되었습니다.</w:t>
        <w:br/>
        <w:br/>
        <w:t xml:space="preserve">이러한 기술적 변곡점들을 통해 'LS'는 몇 가지 중요한 교훈을 얻었습니다. </w:t>
        <w:br/>
        <w:br/>
        <w:t xml:space="preserve">- </w:t>
      </w:r>
      <w:r>
        <w:rPr>
          <w:b/>
        </w:rPr>
        <w:t>기술 선택의 중요성</w:t>
      </w:r>
      <w:r>
        <w:t>: 초기의 기술 선택은 장기적으로 시스템의 유연성과 확장성에 큰 영향을 미친다는 것을 깨달았습니다. 따라서 새로운 기술 채택 시에는 단기적인 이점뿐만 아니라 장기적인 관점에서도 고려해야 합니다.</w:t>
        <w:br/>
        <w:br/>
        <w:t xml:space="preserve">- </w:t>
      </w:r>
      <w:r>
        <w:rPr>
          <w:b/>
        </w:rPr>
        <w:t>점진적인 전환의 필요성</w:t>
      </w:r>
      <w:r>
        <w:t>: Legacy 시스템의 한계를 극복하기 위해서는 점진적이고 계획적인 전환 전략이 필요합니다. 급격한 전환은 시스템 안정성을 해칠 수 있으며, 충분한 테스트와 단계적 구현이 필수적입니다.</w:t>
        <w:br/>
        <w:br/>
        <w:t xml:space="preserve">- </w:t>
      </w:r>
      <w:r>
        <w:rPr>
          <w:b/>
        </w:rPr>
        <w:t>지속적인 기술 학습과 적응</w:t>
      </w:r>
      <w:r>
        <w:t>: 빠르게 변화하는 기술 환경에서 경쟁력을 유지하기 위해서는 지속적인 학습과 새로운 기술에 대한 적응력이 필요합니다. 이는 회사의 기술 문화와 개발자들의 역량 강화에 중요한 요소입니다.</w:t>
        <w:br/>
        <w:br/>
        <w:t xml:space="preserve">'LS'는 이러한 교훈들을 바탕으로 기술적 결정을 내리는 데 있어 보다 신중하고 전략적인 접근을 취하고 있습니다. </w:t>
      </w:r>
      <w:r>
        <w:rPr>
          <w:b/>
        </w:rPr>
        <w:t>기술 부채 관리와 Legacy 시스템의 현대화</w:t>
      </w:r>
      <w:r>
        <w:t>는 현재와 미래의 성장에 있어 중요한 과제로 남아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LS그룹은 원래 에너지, 화학 및 전기 분야에서 강력한 입지를 가지고 있는 한국의 대기업입니다. LS는 다양한 산업군에서 사업을 운영하고 있지만, 최근 몇 년간 </w:t>
      </w:r>
      <w:r>
        <w:rPr>
          <w:b/>
        </w:rPr>
        <w:t>디지털 전환과 스마트 솔루션</w:t>
      </w:r>
      <w:r>
        <w:t>에 집중하면서 IT와 관련된 비즈니스 모델을 확장하고 있습니다.</w:t>
        <w:br/>
        <w:br/>
      </w:r>
      <w:r>
        <w:rPr>
          <w:b/>
        </w:rPr>
        <w:t>핵심 비즈니스 모델과 주력 서비스</w:t>
      </w:r>
      <w:r>
        <w:t>:</w:t>
        <w:br/>
        <w:t xml:space="preserve">1. </w:t>
      </w:r>
      <w:r>
        <w:rPr>
          <w:b/>
        </w:rPr>
        <w:t>스마트 에너지 솔루션</w:t>
      </w:r>
      <w:r>
        <w:t>: LS는 전력망 관리, 에너지 효율성 개선 및 재생 가능 에너지를 통합하는 솔루션을 제공합니다. 이를 통해 전력 인프라의 최적화를 추구하고 있습니다.</w:t>
        <w:br/>
        <w:t xml:space="preserve">   </w:t>
        <w:br/>
        <w:t xml:space="preserve">2. </w:t>
      </w:r>
      <w:r>
        <w:rPr>
          <w:b/>
        </w:rPr>
        <w:t>자동화 및 IoT 솔루션</w:t>
      </w:r>
      <w:r>
        <w:t>: 제조업과 산업용 IoT를 결합하여 스마트 제조 솔루션을 제공합니다. 이는 효율성을 높이고 비용을 절감하는 데 중점을 두고 있습니다.</w:t>
        <w:br/>
        <w:br/>
        <w:t xml:space="preserve">3. </w:t>
      </w:r>
      <w:r>
        <w:rPr>
          <w:b/>
        </w:rPr>
        <w:t>전기차 및 배터리 솔루션</w:t>
      </w:r>
      <w:r>
        <w:t>: 전기차 충전 인프라 및 에너지 저장 시스템을 개발하여 전기차 시장에서 입지를 강화하고 있습니다.</w:t>
        <w:br/>
        <w:br/>
      </w:r>
      <w:r>
        <w:rPr>
          <w:b/>
        </w:rPr>
        <w:t>최신 기술 스택</w:t>
      </w:r>
      <w:r>
        <w:t>:</w:t>
        <w:br/>
        <w:t xml:space="preserve">1. </w:t>
      </w:r>
      <w:r>
        <w:rPr>
          <w:b/>
        </w:rPr>
        <w:t>프로그래밍 언어</w:t>
      </w:r>
      <w:r>
        <w:t>: Python, Java, C++ 등이 주로 사용되며, 데이터 분석 및 머신러닝에는 Python이 널리 활용됩니다.</w:t>
        <w:br/>
        <w:t xml:space="preserve">   </w:t>
        <w:br/>
        <w:t xml:space="preserve">2. </w:t>
      </w:r>
      <w:r>
        <w:rPr>
          <w:b/>
        </w:rPr>
        <w:t>프레임워크</w:t>
      </w:r>
      <w:r>
        <w:t>: Spring (Java 기반), TensorFlow, PyTorch (머신러닝), Node.js (백엔드 개발) 등이 사용됩니다.</w:t>
        <w:br/>
        <w:br/>
        <w:t xml:space="preserve">3. </w:t>
      </w:r>
      <w:r>
        <w:rPr>
          <w:b/>
        </w:rPr>
        <w:t>데이터베이스</w:t>
      </w:r>
      <w:r>
        <w:t>: MySQL, PostgreSQL, 그리고 대용량 데이터를 처리하기 위한 NoSQL DB인 MongoDB와 Cassandra가 활용됩니다.</w:t>
        <w:br/>
        <w:br/>
        <w:t xml:space="preserve">4. </w:t>
      </w:r>
      <w:r>
        <w:rPr>
          <w:b/>
        </w:rPr>
        <w:t>클라우드</w:t>
      </w:r>
      <w:r>
        <w:t>: AWS, Microsoft Azure, Google Cloud Platform을 기반으로 클라우드 서비스를 운영하며, 클라우드 네이티브 애플리케이션 개발에 집중하고 있습니다.</w:t>
        <w:br/>
        <w:br/>
        <w:t xml:space="preserve">5. </w:t>
      </w:r>
      <w:r>
        <w:rPr>
          <w:b/>
        </w:rPr>
        <w:t>DevOps</w:t>
      </w:r>
      <w:r>
        <w:t>: Jenkins, Docker, Kubernetes 등을 사용하여 CI/CD 파이프라인을 최적화하고 있으며, 자동화와 모니터링을 강화하고 있습니다.</w:t>
        <w:br/>
        <w:br/>
      </w:r>
      <w:r>
        <w:rPr>
          <w:b/>
        </w:rPr>
        <w:t>최근 기술 블로그나 컨퍼런스에서 강조하는 기술 트렌드</w:t>
      </w:r>
      <w:r>
        <w:t>:</w:t>
        <w:br/>
        <w:t xml:space="preserve">- </w:t>
      </w:r>
      <w:r>
        <w:rPr>
          <w:b/>
        </w:rPr>
        <w:t>AI 및 머신러닝</w:t>
      </w:r>
      <w:r>
        <w:t>: AI 기술을 활용한 예측 분석, 자동화 솔루션이 주목받고 있습니다.</w:t>
        <w:br/>
        <w:t xml:space="preserve">- </w:t>
      </w:r>
      <w:r>
        <w:rPr>
          <w:b/>
        </w:rPr>
        <w:t>IoT</w:t>
      </w:r>
      <w:r>
        <w:t>: IoT 디바이스의 연결성과 데이터 수집을 통한 실시간 분석이 강조됩니다.</w:t>
        <w:br/>
        <w:t xml:space="preserve">- </w:t>
      </w:r>
      <w:r>
        <w:rPr>
          <w:b/>
        </w:rPr>
        <w:t>에지 컴퓨팅</w:t>
      </w:r>
      <w:r>
        <w:t>: 데이터 처리 속도를 높이고 지연을 줄이기 위해 에지 컴퓨팅의 중요성이 증가하고 있습니다.</w:t>
        <w:br/>
        <w:t xml:space="preserve">- </w:t>
      </w:r>
      <w:r>
        <w:rPr>
          <w:b/>
        </w:rPr>
        <w:t>사이버 보안</w:t>
      </w:r>
      <w:r>
        <w:t>: 디지털 전환에 따른 보안 위협에 대응하기 위한 최신 보안 기술과 전략이 중점적으로 다뤄지고 있습니다.</w:t>
        <w:br/>
        <w:br/>
        <w:t xml:space="preserve">LS는 이러한 기술 트렌드를 적극적으로 반영하여 디지털 혁신을 추진하고 있으며, 이를 통해 </w:t>
      </w:r>
      <w:r>
        <w:rPr>
          <w:b/>
        </w:rPr>
        <w:t>미래 성장 동력</w:t>
      </w:r>
      <w:r>
        <w:t>을 확보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LS그룹은 최근 </w:t>
      </w:r>
      <w:r>
        <w:rPr>
          <w:b/>
        </w:rPr>
        <w:t>스마트 에너지 솔루션</w:t>
      </w:r>
      <w:r>
        <w:t xml:space="preserve"> 분야에 집중적으로 투자하고 있습니다. 이는 전통적인 전력 및 에너지 사업에서 디지털 전환을 가속화하며 첨단 기술을 접목한 산업으로의 확장을 의미합니다.</w:t>
        <w:br/>
        <w:br/>
        <w:t xml:space="preserve">1. </w:t>
      </w:r>
      <w:r>
        <w:rPr>
          <w:b/>
        </w:rPr>
        <w:t>스마트 그리드와 전기차 충전 인프라</w:t>
      </w:r>
      <w:r>
        <w:t>: LS는 전력 인프라의 디지털화와 효율화를 위해 스마트 그리드 기술에 상당한 투자를 하고 있습니다. 이는 전력망의 효율성을 높이고 에너지 손실을 줄이는 데 기여할 수 있습니다. 또한, 전기차 충전 인프라 구축을 통해 미래의 전기차 보급 확산에 대비하고 있습니다.</w:t>
        <w:br/>
        <w:br/>
        <w:t xml:space="preserve">2. </w:t>
      </w:r>
      <w:r>
        <w:rPr>
          <w:b/>
        </w:rPr>
        <w:t>재생 에너지 및 ESS(에너지 저장 시스템)</w:t>
      </w:r>
      <w:r>
        <w:t>: LS는 태양광, 풍력 등 재생 에너지 사업에 대한 투자를 늘리고 있으며, 이를 뒷받침할 수 있는 ESS 기술 개발에도 적극적입니다. 이러한 기술은 에너지 공급의 안정성을 높이는 데 핵심적인 역할을 합니다.</w:t>
        <w:br/>
        <w:br/>
        <w:t xml:space="preserve">3. </w:t>
      </w:r>
      <w:r>
        <w:rPr>
          <w:b/>
        </w:rPr>
        <w:t>디지털 전환과 IoT</w:t>
      </w:r>
      <w:r>
        <w:t>: LS는 IoT 기술을 통해 에너지 관리 시스템을 고도화하고 있습니다. 이를 통해 에너지 사용 패턴을 분석하고 효율적인 에너지 소비를 가능하게 하는 솔루션을 제공하고자 합니다.</w:t>
        <w:br/>
        <w:br/>
        <w:t xml:space="preserve">4. </w:t>
      </w:r>
      <w:r>
        <w:rPr>
          <w:b/>
        </w:rPr>
        <w:t>M&amp;A 및 전략적 제휴</w:t>
      </w:r>
      <w:r>
        <w:t xml:space="preserve">: LS는 이러한 분야에서의 경쟁력을 강화하기 위해 관련 기술을 보유한 스타트업이나 중소기업과의 </w:t>
      </w:r>
      <w:r>
        <w:rPr>
          <w:b/>
        </w:rPr>
        <w:t>전략적 제휴와 M&amp;A</w:t>
      </w:r>
      <w:r>
        <w:t>를 적극적으로 추진하고 있습니다. 이는 기술력 확보와 시장 점유율 확대에 기여할 것입니다.</w:t>
        <w:br/>
        <w:br/>
        <w:t xml:space="preserve">5. </w:t>
      </w:r>
      <w:r>
        <w:rPr>
          <w:b/>
        </w:rPr>
        <w:t>대규모 채용과 R&amp;D 투자</w:t>
      </w:r>
      <w:r>
        <w:t xml:space="preserve">: 기술 발전을 위한 </w:t>
      </w:r>
      <w:r>
        <w:rPr>
          <w:b/>
        </w:rPr>
        <w:t>대규모 채용</w:t>
      </w:r>
      <w:r>
        <w:t>과 함께, LS는 관련 분야의 연구개발(R&amp;D)에 상당한 자원을 투입하고 있습니다. 이는 혁신적인 기술 개발과 인재 확보 전략의 일환입니다.</w:t>
        <w:br/>
        <w:br/>
        <w:t xml:space="preserve">LS의 이러한 전략은 글로벌 에너지 트렌드에 부합하며, 지속 가능한 에너지 솔루션 제공자로서의 입지를 다지는 데 중요한 역할을 하고 있습니다. 이러한 방향성은 </w:t>
      </w:r>
      <w:r>
        <w:rPr>
          <w:b/>
        </w:rPr>
        <w:t>미래 성장 동력</w:t>
      </w:r>
      <w:r>
        <w:t>으로 작용할 것이며, 장기적인 경쟁력을 강화하는 데 기여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LS는 한국의 대표적인 대기업 중 하나로, 여러 산업 분야에 걸쳐 사업을 펼치고 있습니다. </w:t>
      </w:r>
      <w:r>
        <w:rPr>
          <w:b/>
        </w:rPr>
        <w:t>LS의 역사적 맥락</w:t>
      </w:r>
      <w:r>
        <w:t xml:space="preserve">은 주로 중공업과 전력 기반 사업에서 출발하였으며, 이를 통해 상당한 기술적 역량과 산업 경험을 축적해왔습니다. 이러한 </w:t>
      </w:r>
      <w:r>
        <w:rPr>
          <w:b/>
        </w:rPr>
        <w:t>전통적인 산업 분야</w:t>
      </w:r>
      <w:r>
        <w:t>는 LS의 현재 주력 사업을 안정적으로 운영할 수 있는 기반이 됩니다.</w:t>
        <w:br/>
        <w:br/>
      </w:r>
      <w:r>
        <w:rPr>
          <w:b/>
        </w:rPr>
        <w:t>현재 주력 사업</w:t>
      </w:r>
      <w:r>
        <w:t xml:space="preserve">으로는 전력 솔루션, 전기 장비 제조, 그리고 산업 자동화 시스템 등이 포함됩니다. 이 분야에서 LS는 안정적인 수익을 창출하고 있으며, 기존의 기술적 우위를 바탕으로 시장 지위를 유지하고 있습니다. 그러나, 급변하는 기술 환경과 새로운 경쟁자의 등장으로 인해 </w:t>
      </w:r>
      <w:r>
        <w:rPr>
          <w:b/>
        </w:rPr>
        <w:t>기술 부채</w:t>
      </w:r>
      <w:r>
        <w:t>를 해결하고 지속적인 혁신이 필요합니다.</w:t>
        <w:br/>
        <w:br/>
      </w:r>
      <w:r>
        <w:rPr>
          <w:b/>
        </w:rPr>
        <w:t>미래 신사업</w:t>
      </w:r>
      <w:r>
        <w:t>으로는 스마트 그리드, 신재생 에너지, 그리고 디지털 전환을 포함한 다양한 프로젝트가 포함됩니다. LS는 특히 AI와 IoT 기술을 활용하여 전력 관리 및 효율성을 극대화하는 솔루션 개발에 힘쓰고 있습니다. 이러한 신사업은 LS가 전통적인 전력 산업을 넘어 새로운 시장을 개척할 수 있는 중요한 성장 동력으로 작용할 것입니다.</w:t>
        <w:br/>
        <w:br/>
        <w:t xml:space="preserve">LS는 기술 부채를 해결하고자 </w:t>
      </w:r>
      <w:r>
        <w:rPr>
          <w:b/>
        </w:rPr>
        <w:t>기술 혁신과 디지털 전환</w:t>
      </w:r>
      <w:r>
        <w:t>에 집중하고 있습니다. 이를 위해 IT 인프라를 현대화하고, 데이터 중심의 의사결정 체계를 구축하며, AI 및 머신러닝 기술을 적극 도입하고 있습니다. 이러한 노력은 현재 사업의 효율성을 높이고, 고객에게 더욱 혁신적인 솔루션을 제공하는 데 기여하고 있습니다.</w:t>
        <w:br/>
        <w:br/>
        <w:t xml:space="preserve">신입 </w:t>
      </w:r>
      <w:r>
        <w:rPr>
          <w:b/>
        </w:rPr>
        <w:t>AI 엔지니어</w:t>
      </w:r>
      <w:r>
        <w:t xml:space="preserve"> 개발자는 이러한 과정에서 중요한 역할을 수행할 수 있습니다. AI 엔지니어는 LS의 디지털 전환 전략을 지원하고, 데이터 분석 및 모델링을 통해 기존 사업의 효율성을 극대화하며, 신사업 개발에 필요한 핵심 기술을 연구하고 개발하는 데 직접 기여할 수 있습니다. 예를 들어, 스마트 그리드 시스템의 효율성을 높이기 위한 AI 모델 개발, 전력 소비 예측 및 최적화를 위한 데이터 분석이 가능합니다.</w:t>
        <w:br/>
        <w:br/>
        <w:t xml:space="preserve">지원자의 관점에서 </w:t>
      </w:r>
      <w:r>
        <w:rPr>
          <w:b/>
        </w:rPr>
        <w:t>기회 포인트</w:t>
      </w:r>
      <w:r>
        <w:t>는 다음과 같습니다:</w:t>
        <w:br/>
        <w:br/>
        <w:t xml:space="preserve">1. </w:t>
      </w:r>
      <w:r>
        <w:rPr>
          <w:b/>
        </w:rPr>
        <w:t>기술 역량 강화</w:t>
      </w:r>
      <w:r>
        <w:t>: AI 및 데이터 분석 기술을 통해 LS의 디지털 전환을 주도할 수 있습니다.</w:t>
        <w:br/>
        <w:t xml:space="preserve">2. </w:t>
      </w:r>
      <w:r>
        <w:rPr>
          <w:b/>
        </w:rPr>
        <w:t>혁신 환경 참여</w:t>
      </w:r>
      <w:r>
        <w:t>: 신사업 개발에 참여하여 혁신적인 솔루션을 직접 개발하고 적용해 볼 수 있습니다.</w:t>
        <w:br/>
        <w:t xml:space="preserve">3. </w:t>
      </w:r>
      <w:r>
        <w:rPr>
          <w:b/>
        </w:rPr>
        <w:t>산업적 영향력 확대</w:t>
      </w:r>
      <w:r>
        <w:t>: 전통적인 전력 산업을 넘어 신재생 에너지 및 스마트 그리드 등 새로운 분야에서 산업적 영향을 미칠 수 있는 기회를 가질 수 있습니다.</w:t>
        <w:br/>
        <w:br/>
        <w:t>따라서, 신입 AI 엔지니어 개발자는 LS의 성장 전략에 중요한 기여를 할 수 있으며, 동시에 자신의 기술적 역량과 경력을 크게 발전시킬 수 있는 잠재적인 기회를 갖게 됩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